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Visual Object Recognition in th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15EABB3D" w:rsidR="009C6456" w:rsidRDefault="006B6B47" w:rsidP="009C6456">
      <w:pPr>
        <w:rPr>
          <w:rFonts w:ascii="Arial" w:hAnsi="Arial" w:cs="Arial"/>
          <w:b/>
          <w:lang w:val="de-DE"/>
        </w:rPr>
      </w:pPr>
      <w:r>
        <w:rPr>
          <w:rFonts w:ascii="Arial" w:hAnsi="Arial" w:cs="Arial"/>
          <w:b/>
          <w:lang w:val="de-DE"/>
        </w:rPr>
        <w:t>Backend</w:t>
      </w:r>
      <w:r w:rsidR="00FB31D7">
        <w:rPr>
          <w:rFonts w:ascii="Arial" w:hAnsi="Arial" w:cs="Arial"/>
          <w:b/>
          <w:lang w:val="de-DE"/>
        </w:rPr>
        <w:t>, Objekterkennung und</w:t>
      </w:r>
      <w:r>
        <w:rPr>
          <w:rFonts w:ascii="Arial" w:hAnsi="Arial" w:cs="Arial"/>
          <w:b/>
          <w:lang w:val="de-DE"/>
        </w:rPr>
        <w:t xml:space="preserve"> </w:t>
      </w:r>
      <w:r w:rsidR="007B7E96">
        <w:rPr>
          <w:rFonts w:ascii="Arial" w:hAnsi="Arial" w:cs="Arial"/>
          <w:b/>
          <w:lang w:val="de-DE"/>
        </w:rPr>
        <w:t>Lagerzuteilung</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6901DE"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r w:rsidR="00532AE1" w:rsidRPr="00532AE1">
              <w:rPr>
                <w:sz w:val="22"/>
              </w:rPr>
              <w:t>Lagerag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Lagerag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SchUG in Verbindung mit § 22 (1) Zi. 3 lit. b der Verordnung über die abschließenden Prüfungen in den berufsbildenden mittleren und höheren Schulen, BGBl. II Nr. 70 vom </w:t>
      </w:r>
      <w:smartTag w:uri="urn:schemas-microsoft-com:office:smarttags" w:element="date">
        <w:smartTagPr>
          <w:attr w:name="Year" w:val="2000"/>
          <w:attr w:name="Day" w:val="24"/>
          <w:attr w:name="Month" w:val="2"/>
          <w:attr w:name="ls" w:val="trans"/>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7CD585D6" w14:textId="77777777" w:rsidR="00EF7376"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267C69D7" w14:textId="6B0D3E72" w:rsidR="00EF7376" w:rsidRDefault="00FB31D7">
          <w:pPr>
            <w:pStyle w:val="Verzeichnis1"/>
            <w:tabs>
              <w:tab w:val="left" w:pos="480"/>
              <w:tab w:val="right" w:leader="dot" w:pos="9062"/>
            </w:tabs>
            <w:rPr>
              <w:rFonts w:eastAsiaTheme="minorEastAsia" w:cstheme="minorBidi"/>
              <w:noProof/>
              <w:kern w:val="2"/>
              <w:lang w:eastAsia="de-AT"/>
              <w14:ligatures w14:val="standardContextual"/>
            </w:rPr>
          </w:pPr>
          <w:hyperlink w:anchor="_Toc177719301" w:history="1">
            <w:r w:rsidR="00EF7376" w:rsidRPr="00D3367A">
              <w:rPr>
                <w:rStyle w:val="Hyperlink"/>
                <w:noProof/>
              </w:rPr>
              <w:t>1.</w:t>
            </w:r>
            <w:r w:rsidR="00EF7376">
              <w:rPr>
                <w:rFonts w:eastAsiaTheme="minorEastAsia" w:cstheme="minorBidi"/>
                <w:noProof/>
                <w:kern w:val="2"/>
                <w:lang w:eastAsia="de-AT"/>
                <w14:ligatures w14:val="standardContextual"/>
              </w:rPr>
              <w:tab/>
            </w:r>
            <w:r w:rsidR="00EF7376" w:rsidRPr="00D3367A">
              <w:rPr>
                <w:rStyle w:val="Hyperlink"/>
                <w:noProof/>
              </w:rPr>
              <w:t>Aufgabenstellung</w:t>
            </w:r>
            <w:r w:rsidR="00EF7376">
              <w:rPr>
                <w:noProof/>
                <w:webHidden/>
              </w:rPr>
              <w:tab/>
            </w:r>
            <w:r w:rsidR="00EF7376">
              <w:rPr>
                <w:noProof/>
                <w:webHidden/>
              </w:rPr>
              <w:fldChar w:fldCharType="begin"/>
            </w:r>
            <w:r w:rsidR="00EF7376">
              <w:rPr>
                <w:noProof/>
                <w:webHidden/>
              </w:rPr>
              <w:instrText xml:space="preserve"> PAGEREF _Toc177719301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0DF523C4" w14:textId="03D95C43"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02" w:history="1">
            <w:r w:rsidR="00EF7376" w:rsidRPr="00D3367A">
              <w:rPr>
                <w:rStyle w:val="Hyperlink"/>
                <w:noProof/>
              </w:rPr>
              <w:t>a.</w:t>
            </w:r>
            <w:r w:rsidR="00EF7376">
              <w:rPr>
                <w:rFonts w:eastAsiaTheme="minorEastAsia" w:cstheme="minorBidi"/>
                <w:noProof/>
                <w:kern w:val="2"/>
                <w:lang w:eastAsia="de-AT"/>
                <w14:ligatures w14:val="standardContextual"/>
              </w:rPr>
              <w:tab/>
            </w:r>
            <w:r w:rsidR="00EF7376" w:rsidRPr="00D3367A">
              <w:rPr>
                <w:rStyle w:val="Hyperlink"/>
                <w:noProof/>
              </w:rPr>
              <w:t>Projektfindung</w:t>
            </w:r>
            <w:r w:rsidR="00EF7376">
              <w:rPr>
                <w:noProof/>
                <w:webHidden/>
              </w:rPr>
              <w:tab/>
            </w:r>
            <w:r w:rsidR="00EF7376">
              <w:rPr>
                <w:noProof/>
                <w:webHidden/>
              </w:rPr>
              <w:fldChar w:fldCharType="begin"/>
            </w:r>
            <w:r w:rsidR="00EF7376">
              <w:rPr>
                <w:noProof/>
                <w:webHidden/>
              </w:rPr>
              <w:instrText xml:space="preserve"> PAGEREF _Toc177719302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1069D4B2" w14:textId="4FE0AEF9"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03" w:history="1">
            <w:r w:rsidR="00EF7376" w:rsidRPr="00D3367A">
              <w:rPr>
                <w:rStyle w:val="Hyperlink"/>
                <w:noProof/>
              </w:rPr>
              <w:t>b.</w:t>
            </w:r>
            <w:r w:rsidR="00EF7376">
              <w:rPr>
                <w:rFonts w:eastAsiaTheme="minorEastAsia" w:cstheme="minorBidi"/>
                <w:noProof/>
                <w:kern w:val="2"/>
                <w:lang w:eastAsia="de-AT"/>
                <w14:ligatures w14:val="standardContextual"/>
              </w:rPr>
              <w:tab/>
            </w:r>
            <w:r w:rsidR="00EF7376" w:rsidRPr="00D3367A">
              <w:rPr>
                <w:rStyle w:val="Hyperlink"/>
                <w:noProof/>
              </w:rPr>
              <w:t>Ausgangslage</w:t>
            </w:r>
            <w:r w:rsidR="00EF7376">
              <w:rPr>
                <w:noProof/>
                <w:webHidden/>
              </w:rPr>
              <w:tab/>
            </w:r>
            <w:r w:rsidR="00EF7376">
              <w:rPr>
                <w:noProof/>
                <w:webHidden/>
              </w:rPr>
              <w:fldChar w:fldCharType="begin"/>
            </w:r>
            <w:r w:rsidR="00EF7376">
              <w:rPr>
                <w:noProof/>
                <w:webHidden/>
              </w:rPr>
              <w:instrText xml:space="preserve"> PAGEREF _Toc177719303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471176DF" w14:textId="6F1D9162"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04" w:history="1">
            <w:r w:rsidR="00EF7376" w:rsidRPr="00D3367A">
              <w:rPr>
                <w:rStyle w:val="Hyperlink"/>
                <w:noProof/>
              </w:rPr>
              <w:t>c.</w:t>
            </w:r>
            <w:r w:rsidR="00EF7376">
              <w:rPr>
                <w:rFonts w:eastAsiaTheme="minorEastAsia" w:cstheme="minorBidi"/>
                <w:noProof/>
                <w:kern w:val="2"/>
                <w:lang w:eastAsia="de-AT"/>
                <w14:ligatures w14:val="standardContextual"/>
              </w:rPr>
              <w:tab/>
            </w:r>
            <w:r w:rsidR="00EF7376" w:rsidRPr="00D3367A">
              <w:rPr>
                <w:rStyle w:val="Hyperlink"/>
                <w:noProof/>
              </w:rPr>
              <w:t>Ziele</w:t>
            </w:r>
            <w:r w:rsidR="00EF7376">
              <w:rPr>
                <w:noProof/>
                <w:webHidden/>
              </w:rPr>
              <w:tab/>
            </w:r>
            <w:r w:rsidR="00EF7376">
              <w:rPr>
                <w:noProof/>
                <w:webHidden/>
              </w:rPr>
              <w:fldChar w:fldCharType="begin"/>
            </w:r>
            <w:r w:rsidR="00EF7376">
              <w:rPr>
                <w:noProof/>
                <w:webHidden/>
              </w:rPr>
              <w:instrText xml:space="preserve"> PAGEREF _Toc177719304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040A2A6C" w14:textId="20576B84" w:rsidR="00EF7376" w:rsidRDefault="00FB31D7">
          <w:pPr>
            <w:pStyle w:val="Verzeichnis3"/>
            <w:tabs>
              <w:tab w:val="right" w:leader="dot" w:pos="9062"/>
            </w:tabs>
            <w:rPr>
              <w:rFonts w:eastAsiaTheme="minorEastAsia" w:cstheme="minorBidi"/>
              <w:noProof/>
              <w:kern w:val="2"/>
              <w:lang w:eastAsia="de-AT"/>
              <w14:ligatures w14:val="standardContextual"/>
            </w:rPr>
          </w:pPr>
          <w:hyperlink w:anchor="_Toc177719305" w:history="1">
            <w:r w:rsidR="00EF7376" w:rsidRPr="00D3367A">
              <w:rPr>
                <w:rStyle w:val="Hyperlink"/>
                <w:noProof/>
              </w:rPr>
              <w:t>Muss-Ziele</w:t>
            </w:r>
            <w:r w:rsidR="00EF7376">
              <w:rPr>
                <w:noProof/>
                <w:webHidden/>
              </w:rPr>
              <w:tab/>
            </w:r>
            <w:r w:rsidR="00EF7376">
              <w:rPr>
                <w:noProof/>
                <w:webHidden/>
              </w:rPr>
              <w:fldChar w:fldCharType="begin"/>
            </w:r>
            <w:r w:rsidR="00EF7376">
              <w:rPr>
                <w:noProof/>
                <w:webHidden/>
              </w:rPr>
              <w:instrText xml:space="preserve"> PAGEREF _Toc177719305 \h </w:instrText>
            </w:r>
            <w:r w:rsidR="00EF7376">
              <w:rPr>
                <w:noProof/>
                <w:webHidden/>
              </w:rPr>
            </w:r>
            <w:r w:rsidR="00EF7376">
              <w:rPr>
                <w:noProof/>
                <w:webHidden/>
              </w:rPr>
              <w:fldChar w:fldCharType="separate"/>
            </w:r>
            <w:r w:rsidR="00EF7376">
              <w:rPr>
                <w:noProof/>
                <w:webHidden/>
              </w:rPr>
              <w:t>6</w:t>
            </w:r>
            <w:r w:rsidR="00EF7376">
              <w:rPr>
                <w:noProof/>
                <w:webHidden/>
              </w:rPr>
              <w:fldChar w:fldCharType="end"/>
            </w:r>
          </w:hyperlink>
        </w:p>
        <w:p w14:paraId="150A29CF" w14:textId="0C17E619" w:rsidR="00EF7376" w:rsidRDefault="00FB31D7">
          <w:pPr>
            <w:pStyle w:val="Verzeichnis3"/>
            <w:tabs>
              <w:tab w:val="right" w:leader="dot" w:pos="9062"/>
            </w:tabs>
            <w:rPr>
              <w:rFonts w:eastAsiaTheme="minorEastAsia" w:cstheme="minorBidi"/>
              <w:noProof/>
              <w:kern w:val="2"/>
              <w:lang w:eastAsia="de-AT"/>
              <w14:ligatures w14:val="standardContextual"/>
            </w:rPr>
          </w:pPr>
          <w:hyperlink w:anchor="_Toc177719306" w:history="1">
            <w:r w:rsidR="00EF7376" w:rsidRPr="00D3367A">
              <w:rPr>
                <w:rStyle w:val="Hyperlink"/>
                <w:noProof/>
                <w:lang w:val="de-DE"/>
              </w:rPr>
              <w:t>Soll-Ziele</w:t>
            </w:r>
            <w:r w:rsidR="00EF7376">
              <w:rPr>
                <w:noProof/>
                <w:webHidden/>
              </w:rPr>
              <w:tab/>
            </w:r>
            <w:r w:rsidR="00EF7376">
              <w:rPr>
                <w:noProof/>
                <w:webHidden/>
              </w:rPr>
              <w:fldChar w:fldCharType="begin"/>
            </w:r>
            <w:r w:rsidR="00EF7376">
              <w:rPr>
                <w:noProof/>
                <w:webHidden/>
              </w:rPr>
              <w:instrText xml:space="preserve"> PAGEREF _Toc177719306 \h </w:instrText>
            </w:r>
            <w:r w:rsidR="00EF7376">
              <w:rPr>
                <w:noProof/>
                <w:webHidden/>
              </w:rPr>
            </w:r>
            <w:r w:rsidR="00EF7376">
              <w:rPr>
                <w:noProof/>
                <w:webHidden/>
              </w:rPr>
              <w:fldChar w:fldCharType="separate"/>
            </w:r>
            <w:r w:rsidR="00EF7376">
              <w:rPr>
                <w:noProof/>
                <w:webHidden/>
              </w:rPr>
              <w:t>6</w:t>
            </w:r>
            <w:r w:rsidR="00EF7376">
              <w:rPr>
                <w:noProof/>
                <w:webHidden/>
              </w:rPr>
              <w:fldChar w:fldCharType="end"/>
            </w:r>
          </w:hyperlink>
        </w:p>
        <w:p w14:paraId="41F2A2FF" w14:textId="7A309152" w:rsidR="00EF7376" w:rsidRDefault="00FB31D7">
          <w:pPr>
            <w:pStyle w:val="Verzeichnis1"/>
            <w:tabs>
              <w:tab w:val="left" w:pos="480"/>
              <w:tab w:val="right" w:leader="dot" w:pos="9062"/>
            </w:tabs>
            <w:rPr>
              <w:rFonts w:eastAsiaTheme="minorEastAsia" w:cstheme="minorBidi"/>
              <w:noProof/>
              <w:kern w:val="2"/>
              <w:lang w:eastAsia="de-AT"/>
              <w14:ligatures w14:val="standardContextual"/>
            </w:rPr>
          </w:pPr>
          <w:hyperlink w:anchor="_Toc177719307" w:history="1">
            <w:r w:rsidR="00EF7376" w:rsidRPr="00D3367A">
              <w:rPr>
                <w:rStyle w:val="Hyperlink"/>
                <w:noProof/>
              </w:rPr>
              <w:t>2.</w:t>
            </w:r>
            <w:r w:rsidR="00EF7376">
              <w:rPr>
                <w:rFonts w:eastAsiaTheme="minorEastAsia" w:cstheme="minorBidi"/>
                <w:noProof/>
                <w:kern w:val="2"/>
                <w:lang w:eastAsia="de-AT"/>
                <w14:ligatures w14:val="standardContextual"/>
              </w:rPr>
              <w:tab/>
            </w:r>
            <w:r w:rsidR="00EF7376" w:rsidRPr="00D3367A">
              <w:rPr>
                <w:rStyle w:val="Hyperlink"/>
                <w:noProof/>
              </w:rPr>
              <w:t>Projektorganisation</w:t>
            </w:r>
            <w:r w:rsidR="00EF7376">
              <w:rPr>
                <w:noProof/>
                <w:webHidden/>
              </w:rPr>
              <w:tab/>
            </w:r>
            <w:r w:rsidR="00EF7376">
              <w:rPr>
                <w:noProof/>
                <w:webHidden/>
              </w:rPr>
              <w:fldChar w:fldCharType="begin"/>
            </w:r>
            <w:r w:rsidR="00EF7376">
              <w:rPr>
                <w:noProof/>
                <w:webHidden/>
              </w:rPr>
              <w:instrText xml:space="preserve"> PAGEREF _Toc177719307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1463DE57" w14:textId="0F8BC8FB"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08" w:history="1">
            <w:r w:rsidR="00EF7376" w:rsidRPr="00D3367A">
              <w:rPr>
                <w:rStyle w:val="Hyperlink"/>
                <w:noProof/>
              </w:rPr>
              <w:t>a.</w:t>
            </w:r>
            <w:r w:rsidR="00EF7376">
              <w:rPr>
                <w:rFonts w:eastAsiaTheme="minorEastAsia" w:cstheme="minorBidi"/>
                <w:noProof/>
                <w:kern w:val="2"/>
                <w:lang w:eastAsia="de-AT"/>
                <w14:ligatures w14:val="standardContextual"/>
              </w:rPr>
              <w:tab/>
            </w:r>
            <w:r w:rsidR="00EF7376" w:rsidRPr="00D3367A">
              <w:rPr>
                <w:rStyle w:val="Hyperlink"/>
                <w:noProof/>
              </w:rPr>
              <w:t>Rollenverteilung</w:t>
            </w:r>
            <w:r w:rsidR="00EF7376">
              <w:rPr>
                <w:noProof/>
                <w:webHidden/>
              </w:rPr>
              <w:tab/>
            </w:r>
            <w:r w:rsidR="00EF7376">
              <w:rPr>
                <w:noProof/>
                <w:webHidden/>
              </w:rPr>
              <w:fldChar w:fldCharType="begin"/>
            </w:r>
            <w:r w:rsidR="00EF7376">
              <w:rPr>
                <w:noProof/>
                <w:webHidden/>
              </w:rPr>
              <w:instrText xml:space="preserve"> PAGEREF _Toc177719308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565570F1" w14:textId="37189598"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09" w:history="1">
            <w:r w:rsidR="00EF7376" w:rsidRPr="00D3367A">
              <w:rPr>
                <w:rStyle w:val="Hyperlink"/>
                <w:noProof/>
              </w:rPr>
              <w:t>b.</w:t>
            </w:r>
            <w:r w:rsidR="00EF7376">
              <w:rPr>
                <w:rFonts w:eastAsiaTheme="minorEastAsia" w:cstheme="minorBidi"/>
                <w:noProof/>
                <w:kern w:val="2"/>
                <w:lang w:eastAsia="de-AT"/>
                <w14:ligatures w14:val="standardContextual"/>
              </w:rPr>
              <w:tab/>
            </w:r>
            <w:r w:rsidR="00EF7376" w:rsidRPr="00D3367A">
              <w:rPr>
                <w:rStyle w:val="Hyperlink"/>
                <w:noProof/>
              </w:rPr>
              <w:t>Aufgabenverteilung</w:t>
            </w:r>
            <w:r w:rsidR="00EF7376">
              <w:rPr>
                <w:noProof/>
                <w:webHidden/>
              </w:rPr>
              <w:tab/>
            </w:r>
            <w:r w:rsidR="00EF7376">
              <w:rPr>
                <w:noProof/>
                <w:webHidden/>
              </w:rPr>
              <w:fldChar w:fldCharType="begin"/>
            </w:r>
            <w:r w:rsidR="00EF7376">
              <w:rPr>
                <w:noProof/>
                <w:webHidden/>
              </w:rPr>
              <w:instrText xml:space="preserve"> PAGEREF _Toc177719309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6DAB661" w14:textId="22E6DA06" w:rsidR="00EF7376" w:rsidRDefault="00FB31D7">
          <w:pPr>
            <w:pStyle w:val="Verzeichnis3"/>
            <w:tabs>
              <w:tab w:val="right" w:leader="dot" w:pos="9062"/>
            </w:tabs>
            <w:rPr>
              <w:rFonts w:eastAsiaTheme="minorEastAsia" w:cstheme="minorBidi"/>
              <w:noProof/>
              <w:kern w:val="2"/>
              <w:lang w:eastAsia="de-AT"/>
              <w14:ligatures w14:val="standardContextual"/>
            </w:rPr>
          </w:pPr>
          <w:hyperlink w:anchor="_Toc177719310" w:history="1">
            <w:r w:rsidR="00EF7376" w:rsidRPr="00D3367A">
              <w:rPr>
                <w:rStyle w:val="Hyperlink"/>
                <w:noProof/>
              </w:rPr>
              <w:t>Fabian Scharfetter</w:t>
            </w:r>
            <w:r w:rsidR="00EF7376">
              <w:rPr>
                <w:noProof/>
                <w:webHidden/>
              </w:rPr>
              <w:tab/>
            </w:r>
            <w:r w:rsidR="00EF7376">
              <w:rPr>
                <w:noProof/>
                <w:webHidden/>
              </w:rPr>
              <w:fldChar w:fldCharType="begin"/>
            </w:r>
            <w:r w:rsidR="00EF7376">
              <w:rPr>
                <w:noProof/>
                <w:webHidden/>
              </w:rPr>
              <w:instrText xml:space="preserve"> PAGEREF _Toc177719310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F935F23" w14:textId="035C4058" w:rsidR="00EF7376" w:rsidRDefault="00FB31D7">
          <w:pPr>
            <w:pStyle w:val="Verzeichnis3"/>
            <w:tabs>
              <w:tab w:val="right" w:leader="dot" w:pos="9062"/>
            </w:tabs>
            <w:rPr>
              <w:rFonts w:eastAsiaTheme="minorEastAsia" w:cstheme="minorBidi"/>
              <w:noProof/>
              <w:kern w:val="2"/>
              <w:lang w:eastAsia="de-AT"/>
              <w14:ligatures w14:val="standardContextual"/>
            </w:rPr>
          </w:pPr>
          <w:hyperlink w:anchor="_Toc177719311" w:history="1">
            <w:r w:rsidR="00EF7376" w:rsidRPr="00D3367A">
              <w:rPr>
                <w:rStyle w:val="Hyperlink"/>
                <w:noProof/>
              </w:rPr>
              <w:t>Tobias Ziller</w:t>
            </w:r>
            <w:r w:rsidR="00EF7376">
              <w:rPr>
                <w:noProof/>
                <w:webHidden/>
              </w:rPr>
              <w:tab/>
            </w:r>
            <w:r w:rsidR="00EF7376">
              <w:rPr>
                <w:noProof/>
                <w:webHidden/>
              </w:rPr>
              <w:fldChar w:fldCharType="begin"/>
            </w:r>
            <w:r w:rsidR="00EF7376">
              <w:rPr>
                <w:noProof/>
                <w:webHidden/>
              </w:rPr>
              <w:instrText xml:space="preserve"> PAGEREF _Toc177719311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43B58886" w14:textId="690AED13" w:rsidR="00EF7376" w:rsidRDefault="00FB31D7">
          <w:pPr>
            <w:pStyle w:val="Verzeichnis2"/>
            <w:tabs>
              <w:tab w:val="left" w:pos="720"/>
              <w:tab w:val="right" w:leader="dot" w:pos="9062"/>
            </w:tabs>
            <w:rPr>
              <w:rFonts w:eastAsiaTheme="minorEastAsia" w:cstheme="minorBidi"/>
              <w:noProof/>
              <w:kern w:val="2"/>
              <w:lang w:eastAsia="de-AT"/>
              <w14:ligatures w14:val="standardContextual"/>
            </w:rPr>
          </w:pPr>
          <w:hyperlink w:anchor="_Toc177719312" w:history="1">
            <w:r w:rsidR="00EF7376" w:rsidRPr="00D3367A">
              <w:rPr>
                <w:rStyle w:val="Hyperlink"/>
                <w:noProof/>
                <w:lang w:val="de-DE"/>
              </w:rPr>
              <w:t>c.</w:t>
            </w:r>
            <w:r w:rsidR="00EF7376">
              <w:rPr>
                <w:rFonts w:eastAsiaTheme="minorEastAsia" w:cstheme="minorBidi"/>
                <w:noProof/>
                <w:kern w:val="2"/>
                <w:lang w:eastAsia="de-AT"/>
                <w14:ligatures w14:val="standardContextual"/>
              </w:rPr>
              <w:tab/>
            </w:r>
            <w:r w:rsidR="00EF7376" w:rsidRPr="00D3367A">
              <w:rPr>
                <w:rStyle w:val="Hyperlink"/>
                <w:noProof/>
                <w:lang w:val="de-DE"/>
              </w:rPr>
              <w:t>Zeitplan</w:t>
            </w:r>
            <w:r w:rsidR="00EF7376">
              <w:rPr>
                <w:noProof/>
                <w:webHidden/>
              </w:rPr>
              <w:tab/>
            </w:r>
            <w:r w:rsidR="00EF7376">
              <w:rPr>
                <w:noProof/>
                <w:webHidden/>
              </w:rPr>
              <w:fldChar w:fldCharType="begin"/>
            </w:r>
            <w:r w:rsidR="00EF7376">
              <w:rPr>
                <w:noProof/>
                <w:webHidden/>
              </w:rPr>
              <w:instrText xml:space="preserve"> PAGEREF _Toc177719312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643491C" w14:textId="606CA30F" w:rsidR="00EF7376" w:rsidRDefault="00FB31D7">
          <w:pPr>
            <w:pStyle w:val="Verzeichnis2"/>
            <w:tabs>
              <w:tab w:val="right" w:leader="dot" w:pos="9062"/>
            </w:tabs>
            <w:rPr>
              <w:rFonts w:eastAsiaTheme="minorEastAsia" w:cstheme="minorBidi"/>
              <w:noProof/>
              <w:kern w:val="2"/>
              <w:lang w:eastAsia="de-AT"/>
              <w14:ligatures w14:val="standardContextual"/>
            </w:rPr>
          </w:pPr>
          <w:hyperlink w:anchor="_Toc177719313" w:history="1">
            <w:r w:rsidR="00EF7376">
              <w:rPr>
                <w:noProof/>
                <w:webHidden/>
              </w:rPr>
              <w:tab/>
            </w:r>
            <w:r w:rsidR="00EF7376">
              <w:rPr>
                <w:noProof/>
                <w:webHidden/>
              </w:rPr>
              <w:fldChar w:fldCharType="begin"/>
            </w:r>
            <w:r w:rsidR="00EF7376">
              <w:rPr>
                <w:noProof/>
                <w:webHidden/>
              </w:rPr>
              <w:instrText xml:space="preserve"> PAGEREF _Toc177719313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7719301"/>
      <w:r w:rsidRPr="00E8132D">
        <w:lastRenderedPageBreak/>
        <w:t>Aufgabenstellung</w:t>
      </w:r>
      <w:bookmarkEnd w:id="15"/>
    </w:p>
    <w:p w14:paraId="20D61472" w14:textId="6A2B0066" w:rsidR="00E8132D" w:rsidRDefault="00E8132D" w:rsidP="00E8132D">
      <w:pPr>
        <w:pStyle w:val="berschrift2"/>
      </w:pPr>
      <w:bookmarkStart w:id="16" w:name="_Toc177719302"/>
      <w:r>
        <w:t>Projektfindung</w:t>
      </w:r>
      <w:bookmarkEnd w:id="16"/>
    </w:p>
    <w:p w14:paraId="392C81E2" w14:textId="7005712E" w:rsidR="003D3938" w:rsidRPr="004D38B4" w:rsidRDefault="00AE7872" w:rsidP="007C01F2">
      <w:r w:rsidRPr="00AE7872">
        <w:t>Die Firma Lagerag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7719303"/>
      <w:r>
        <w:t>Ausgangslage</w:t>
      </w:r>
      <w:bookmarkEnd w:id="17"/>
    </w:p>
    <w:p w14:paraId="4B81CB0F" w14:textId="64715014" w:rsidR="005139D6" w:rsidRDefault="009016B0" w:rsidP="0038430A">
      <w:r w:rsidRPr="009016B0">
        <w:t xml:space="preserve">Die </w:t>
      </w:r>
      <w:r w:rsidRPr="009016B0">
        <w:rPr>
          <w:i/>
          <w:iCs/>
        </w:rPr>
        <w:t>Lagerag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Object Recognition die Einlagerung der Kunden erleichtern.</w:t>
      </w:r>
    </w:p>
    <w:p w14:paraId="4D57D225" w14:textId="77777777" w:rsidR="001C25CD" w:rsidRPr="001C25CD" w:rsidRDefault="00F82603" w:rsidP="001C25CD">
      <w:pPr>
        <w:pStyle w:val="berschrift2"/>
      </w:pPr>
      <w:bookmarkStart w:id="18" w:name="_Toc177719304"/>
      <w:r>
        <w:t>Ziele</w:t>
      </w:r>
      <w:bookmarkEnd w:id="18"/>
    </w:p>
    <w:p w14:paraId="5C4117ED" w14:textId="1AFDD0FB" w:rsidR="00407C07" w:rsidRDefault="00407C07" w:rsidP="00C130DE">
      <w:r w:rsidRPr="00407C07">
        <w:t xml:space="preserve">Entwicklung </w:t>
      </w:r>
      <w:r w:rsidR="00C57650" w:rsidRPr="00407C07">
        <w:t>eines Prototyps</w:t>
      </w:r>
      <w:r w:rsidRPr="00407C07">
        <w:t xml:space="preserve"> in Form einer Webapplikation mit Visual Object Recognition für die Inventarisierung von Lagereinheiten, um den Kunden einen Mehrwert des Lagerage Storage GmbH Self Storages zu bieten:</w:t>
      </w:r>
    </w:p>
    <w:p w14:paraId="7757DAE1" w14:textId="77777777" w:rsidR="00407C07" w:rsidRDefault="00407C07" w:rsidP="00407C07">
      <w:pPr>
        <w:pStyle w:val="Listenabsatz"/>
        <w:numPr>
          <w:ilvl w:val="0"/>
          <w:numId w:val="11"/>
        </w:numPr>
      </w:pPr>
      <w:r w:rsidRPr="00407C07">
        <w:t xml:space="preserve">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 </w:t>
      </w:r>
    </w:p>
    <w:p w14:paraId="1F1A617E" w14:textId="3AB8CF6B" w:rsidR="00407C07" w:rsidRDefault="00407C07" w:rsidP="00407C07">
      <w:pPr>
        <w:pStyle w:val="Listenabsatz"/>
        <w:numPr>
          <w:ilvl w:val="1"/>
          <w:numId w:val="11"/>
        </w:numPr>
      </w:pPr>
      <w:r w:rsidRPr="00407C07">
        <w:t xml:space="preserve">Automatische Erkennung: Entwicklung von zuverlässigen Methoden zur Erkennung unterschiedlicher Objekte, wie Fahrräder, Werkzeuge oder andere lagerspezifische Artikel. </w:t>
      </w:r>
    </w:p>
    <w:p w14:paraId="6ABB9604" w14:textId="39FD65DA" w:rsidR="00407C07" w:rsidRDefault="00407C07" w:rsidP="00407C07">
      <w:pPr>
        <w:pStyle w:val="Listenabsatz"/>
        <w:numPr>
          <w:ilvl w:val="1"/>
          <w:numId w:val="11"/>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7719305"/>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13A26477" w14:textId="6074959A" w:rsidR="00CD0BBC" w:rsidRPr="00CD0BBC" w:rsidRDefault="007325AB" w:rsidP="00CD0BBC">
      <w:pPr>
        <w:pStyle w:val="Listenabsatz"/>
        <w:numPr>
          <w:ilvl w:val="0"/>
          <w:numId w:val="2"/>
        </w:numPr>
        <w:rPr>
          <w:b/>
        </w:rPr>
      </w:pPr>
      <w:r w:rsidRPr="007325AB">
        <w:rPr>
          <w:b/>
        </w:rPr>
        <w:t>Aufsetzen einer Demoumgebung</w:t>
      </w:r>
    </w:p>
    <w:p w14:paraId="57F4F68E" w14:textId="36BE4F2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Recherche zu Unifi-Kameras</w:t>
      </w:r>
    </w:p>
    <w:p w14:paraId="5734B295" w14:textId="133FF18A" w:rsidR="00680F4B" w:rsidRPr="00C25C02" w:rsidRDefault="00C25C02" w:rsidP="00C25C02">
      <w:pPr>
        <w:pStyle w:val="Listenabsatz"/>
        <w:rPr>
          <w:bCs/>
          <w:i/>
          <w:iCs/>
        </w:rPr>
      </w:pPr>
      <w:r w:rsidRPr="00C25C02">
        <w:rPr>
          <w:bCs/>
          <w:i/>
          <w:iCs/>
        </w:rPr>
        <w:t>Auswahl geeigneter Unifi-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7719306"/>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r w:rsidRPr="00293461">
        <w:rPr>
          <w:b/>
        </w:rPr>
        <w:t>Autocompletion bei manueller Eingabe</w:t>
      </w:r>
    </w:p>
    <w:p w14:paraId="1420AFD5" w14:textId="303E49B8" w:rsidR="00293461" w:rsidRPr="00293461" w:rsidRDefault="00CB643C" w:rsidP="003A030C">
      <w:pPr>
        <w:pStyle w:val="Listenabsatz"/>
        <w:rPr>
          <w:b/>
          <w:lang w:val="de-DE"/>
        </w:rPr>
      </w:pPr>
      <w:r w:rsidRPr="003A030C">
        <w:rPr>
          <w:bCs/>
          <w:i/>
          <w:iCs/>
          <w:lang w:val="de-DE"/>
        </w:rPr>
        <w:t>Schnelle und genaue Objekterfassung durch Autocomplete</w:t>
      </w:r>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7719307"/>
      <w:r>
        <w:lastRenderedPageBreak/>
        <w:t>Projektorganisation</w:t>
      </w:r>
      <w:bookmarkEnd w:id="21"/>
    </w:p>
    <w:p w14:paraId="1424DD9C" w14:textId="77777777" w:rsidR="00F82603" w:rsidRDefault="00E8132D" w:rsidP="00F90E12">
      <w:pPr>
        <w:pStyle w:val="berschrift2"/>
        <w:numPr>
          <w:ilvl w:val="0"/>
          <w:numId w:val="6"/>
        </w:numPr>
      </w:pPr>
      <w:bookmarkStart w:id="22" w:name="_Toc177719308"/>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r>
              <w:t>Lagerag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57F73EC7" w14:textId="77777777" w:rsidTr="00F90E12">
        <w:tc>
          <w:tcPr>
            <w:tcW w:w="4531" w:type="dxa"/>
          </w:tcPr>
          <w:p w14:paraId="100729B5" w14:textId="77777777" w:rsidR="00F90E12" w:rsidRPr="00F90E12" w:rsidRDefault="00F90E12" w:rsidP="00F90E12">
            <w:pPr>
              <w:jc w:val="right"/>
              <w:rPr>
                <w:b/>
              </w:rPr>
            </w:pPr>
          </w:p>
        </w:tc>
        <w:tc>
          <w:tcPr>
            <w:tcW w:w="4531" w:type="dxa"/>
          </w:tcPr>
          <w:p w14:paraId="7DD7B993" w14:textId="77777777" w:rsidR="00F90E12" w:rsidRDefault="00F90E12" w:rsidP="00F90E12"/>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1616A7DD" w14:textId="77777777" w:rsidTr="00F90E12">
        <w:tc>
          <w:tcPr>
            <w:tcW w:w="4531" w:type="dxa"/>
          </w:tcPr>
          <w:p w14:paraId="13A78BF2" w14:textId="77777777" w:rsidR="00F90E12" w:rsidRPr="00F90E12" w:rsidRDefault="00F90E12" w:rsidP="00F90E12">
            <w:pPr>
              <w:jc w:val="right"/>
              <w:rPr>
                <w:b/>
              </w:rPr>
            </w:pPr>
          </w:p>
        </w:tc>
        <w:tc>
          <w:tcPr>
            <w:tcW w:w="4531" w:type="dxa"/>
          </w:tcPr>
          <w:p w14:paraId="1DB078CA" w14:textId="77777777" w:rsidR="00F90E12" w:rsidRDefault="00F90E12" w:rsidP="00F90E12"/>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7719309"/>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5196A30C" w14:textId="11D21CBC" w:rsidR="00773CB8" w:rsidRDefault="00E2006C" w:rsidP="00DD1D7D">
      <w:pPr>
        <w:pStyle w:val="berschrift3"/>
      </w:pPr>
      <w:bookmarkStart w:id="35" w:name="_Toc177719310"/>
      <w:r>
        <w:t>Fabian Scharfetter</w:t>
      </w:r>
      <w:bookmarkEnd w:id="35"/>
    </w:p>
    <w:p w14:paraId="4B512A72" w14:textId="6D668B38" w:rsidR="0051573C" w:rsidRDefault="006901DE" w:rsidP="0051573C">
      <w:pPr>
        <w:pStyle w:val="Listenabsatz"/>
        <w:numPr>
          <w:ilvl w:val="0"/>
          <w:numId w:val="10"/>
        </w:numPr>
      </w:pPr>
      <w:r>
        <w:t xml:space="preserve">Recherche &amp; Evaluierung </w:t>
      </w:r>
      <w:r w:rsidR="00D10A93">
        <w:t>Backend</w:t>
      </w:r>
      <w:r w:rsidR="00540395">
        <w:t xml:space="preserve"> Framework</w:t>
      </w:r>
    </w:p>
    <w:p w14:paraId="1DFE7123" w14:textId="03402868" w:rsidR="0064132C" w:rsidRDefault="0064132C" w:rsidP="0051573C">
      <w:pPr>
        <w:pStyle w:val="Listenabsatz"/>
        <w:numPr>
          <w:ilvl w:val="0"/>
          <w:numId w:val="10"/>
        </w:numPr>
      </w:pPr>
      <w:r>
        <w:t>Recherche Kamerasystem &amp; Schnittstelle</w:t>
      </w:r>
    </w:p>
    <w:p w14:paraId="03C37A8B" w14:textId="5CAD8CA3" w:rsidR="00ED5A03" w:rsidRDefault="00220160" w:rsidP="0051573C">
      <w:pPr>
        <w:pStyle w:val="Listenabsatz"/>
        <w:numPr>
          <w:ilvl w:val="0"/>
          <w:numId w:val="10"/>
        </w:numPr>
      </w:pPr>
      <w:r>
        <w:t>Integration von Objekterkennung</w:t>
      </w:r>
    </w:p>
    <w:p w14:paraId="4B70BCE5" w14:textId="137B8934" w:rsidR="00975818" w:rsidRDefault="00975818" w:rsidP="0051573C">
      <w:pPr>
        <w:pStyle w:val="Listenabsatz"/>
        <w:numPr>
          <w:ilvl w:val="0"/>
          <w:numId w:val="10"/>
        </w:numPr>
      </w:pPr>
      <w:r>
        <w:t>Lagerzuweisung</w:t>
      </w:r>
    </w:p>
    <w:p w14:paraId="47376163" w14:textId="5619F4C4" w:rsidR="00773CB8" w:rsidRPr="00F379FB" w:rsidRDefault="00E2006C" w:rsidP="00DD1D7D">
      <w:pPr>
        <w:pStyle w:val="berschrift3"/>
      </w:pPr>
      <w:bookmarkStart w:id="36" w:name="_Toc177719311"/>
      <w:r>
        <w:t>Tobias Ziller</w:t>
      </w:r>
      <w:bookmarkEnd w:id="36"/>
    </w:p>
    <w:p w14:paraId="7ED56DC0" w14:textId="47B32026" w:rsidR="00DF47C5" w:rsidRDefault="0064132C" w:rsidP="00ED5A03">
      <w:pPr>
        <w:pStyle w:val="Listenabsatz"/>
        <w:numPr>
          <w:ilvl w:val="0"/>
          <w:numId w:val="8"/>
        </w:numPr>
      </w:pPr>
      <w:r>
        <w:t xml:space="preserve">Recherche &amp; Evaluierung </w:t>
      </w:r>
      <w:r w:rsidR="00D10A93">
        <w:t>Frontend</w:t>
      </w:r>
      <w:r>
        <w:t xml:space="preserve"> Framework</w:t>
      </w:r>
    </w:p>
    <w:p w14:paraId="58C02BD9" w14:textId="6B616A1E" w:rsidR="00ED5A03" w:rsidRDefault="00F3098F" w:rsidP="00ED5A03">
      <w:pPr>
        <w:pStyle w:val="Listenabsatz"/>
        <w:numPr>
          <w:ilvl w:val="0"/>
          <w:numId w:val="8"/>
        </w:numPr>
      </w:pPr>
      <w:r>
        <w:t>Design &amp; Entwurf der Benutzer</w:t>
      </w:r>
      <w:r w:rsidR="000A49E4">
        <w:t>- und Admin-Oberfläche</w:t>
      </w:r>
    </w:p>
    <w:p w14:paraId="381BA95E" w14:textId="1E8AA858" w:rsidR="00F3098F" w:rsidRDefault="001D0617" w:rsidP="00ED5A03">
      <w:pPr>
        <w:pStyle w:val="Listenabsatz"/>
        <w:numPr>
          <w:ilvl w:val="0"/>
          <w:numId w:val="8"/>
        </w:numPr>
      </w:pPr>
      <w:r>
        <w:t>Integration Frontend &amp; Backend</w:t>
      </w:r>
    </w:p>
    <w:p w14:paraId="44390B35" w14:textId="77777777" w:rsidR="00DF47C5" w:rsidRDefault="00DF47C5" w:rsidP="00DF47C5"/>
    <w:p w14:paraId="40B0196E" w14:textId="1A4A2707" w:rsidR="00DE31B6" w:rsidRDefault="00DE31B6" w:rsidP="008F7A74">
      <w:pPr>
        <w:pStyle w:val="berschrift2"/>
        <w:spacing w:before="0" w:after="0"/>
        <w:rPr>
          <w:lang w:val="de-DE"/>
        </w:rPr>
      </w:pPr>
      <w:bookmarkStart w:id="37" w:name="_Toc177719312"/>
      <w:r>
        <w:rPr>
          <w:lang w:val="de-DE"/>
        </w:rPr>
        <w:t>Kosten</w:t>
      </w:r>
    </w:p>
    <w:p w14:paraId="55BF31AA" w14:textId="67627EC1" w:rsidR="008F7A74" w:rsidRDefault="008F7A74" w:rsidP="008F7A74">
      <w:pPr>
        <w:rPr>
          <w:lang w:val="de-DE"/>
        </w:rPr>
      </w:pPr>
      <w:r>
        <w:rPr>
          <w:lang w:val="de-DE"/>
        </w:rPr>
        <w:t>Azure:</w:t>
      </w:r>
    </w:p>
    <w:p w14:paraId="135B5147" w14:textId="599AFB56" w:rsidR="008F7A74" w:rsidRDefault="008F7A74" w:rsidP="008F7A74">
      <w:pPr>
        <w:rPr>
          <w:lang w:val="de-DE"/>
        </w:rPr>
      </w:pPr>
      <w:r>
        <w:rPr>
          <w:lang w:val="de-DE"/>
        </w:rPr>
        <w:t>120€ pro Monat</w:t>
      </w:r>
      <w:r w:rsidR="00A3700A">
        <w:rPr>
          <w:lang w:val="de-DE"/>
        </w:rPr>
        <w:t>, 1440€ pro Jahr</w:t>
      </w:r>
    </w:p>
    <w:p w14:paraId="526F9C8A" w14:textId="656A69F9" w:rsidR="00A3700A" w:rsidRDefault="00B17E52" w:rsidP="008F7A74">
      <w:pPr>
        <w:rPr>
          <w:lang w:val="de-DE"/>
        </w:rPr>
      </w:pPr>
      <w:r>
        <w:rPr>
          <w:lang w:val="de-DE"/>
        </w:rPr>
        <w:t>Kamera:</w:t>
      </w:r>
    </w:p>
    <w:p w14:paraId="77A17121" w14:textId="077DF5FA" w:rsidR="00B17E52" w:rsidRPr="008F7A74" w:rsidRDefault="00B17E52" w:rsidP="008F7A74">
      <w:pPr>
        <w:rPr>
          <w:lang w:val="de-DE"/>
        </w:rPr>
      </w:pPr>
      <w:r>
        <w:rPr>
          <w:lang w:val="de-DE"/>
        </w:rPr>
        <w:t>-</w:t>
      </w:r>
    </w:p>
    <w:p w14:paraId="5FB73FC2" w14:textId="3C70A2C8" w:rsidR="004B66CF" w:rsidRPr="00080151" w:rsidRDefault="004B66CF" w:rsidP="004B66CF">
      <w:pPr>
        <w:pStyle w:val="berschrift2"/>
        <w:spacing w:before="0" w:after="0"/>
        <w:rPr>
          <w:lang w:val="de-DE"/>
        </w:rPr>
      </w:pPr>
      <w:r>
        <w:rPr>
          <w:lang w:val="de-DE"/>
        </w:rPr>
        <w:lastRenderedPageBreak/>
        <w:t>Zeitplan</w:t>
      </w:r>
      <w:bookmarkEnd w:id="37"/>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4B66CF">
      <w:pPr>
        <w:pStyle w:val="berschrift2"/>
        <w:numPr>
          <w:ilvl w:val="0"/>
          <w:numId w:val="0"/>
        </w:numPr>
        <w:spacing w:before="0" w:after="0"/>
        <w:rPr>
          <w:noProof/>
        </w:rPr>
      </w:pPr>
      <w:bookmarkStart w:id="38" w:name="_Toc177719313"/>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bookmarkEnd w:id="38"/>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2E04" w14:textId="77777777" w:rsidR="00594BC0" w:rsidRDefault="00594BC0" w:rsidP="00A83437">
      <w:r>
        <w:separator/>
      </w:r>
    </w:p>
  </w:endnote>
  <w:endnote w:type="continuationSeparator" w:id="0">
    <w:p w14:paraId="277C4192" w14:textId="77777777" w:rsidR="00594BC0" w:rsidRDefault="00594BC0"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Florian Antretter, Daniel Schößwender, Dominic Voithofer</w:t>
          </w:r>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0718" w14:textId="77777777" w:rsidR="00594BC0" w:rsidRDefault="00594BC0" w:rsidP="00A83437">
      <w:r>
        <w:separator/>
      </w:r>
    </w:p>
  </w:footnote>
  <w:footnote w:type="continuationSeparator" w:id="0">
    <w:p w14:paraId="710D0EB2" w14:textId="77777777" w:rsidR="00594BC0" w:rsidRDefault="00594BC0"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r>
            <w:t>Flat&amp;Wet</w:t>
          </w:r>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4"/>
  </w:num>
  <w:num w:numId="2" w16cid:durableId="558052106">
    <w:abstractNumId w:val="11"/>
  </w:num>
  <w:num w:numId="3" w16cid:durableId="1843859158">
    <w:abstractNumId w:val="1"/>
  </w:num>
  <w:num w:numId="4" w16cid:durableId="779029275">
    <w:abstractNumId w:val="7"/>
  </w:num>
  <w:num w:numId="5" w16cid:durableId="1852375188">
    <w:abstractNumId w:val="5"/>
  </w:num>
  <w:num w:numId="6" w16cid:durableId="450712865">
    <w:abstractNumId w:val="5"/>
    <w:lvlOverride w:ilvl="0">
      <w:startOverride w:val="1"/>
    </w:lvlOverride>
  </w:num>
  <w:num w:numId="7" w16cid:durableId="1042360982">
    <w:abstractNumId w:val="9"/>
  </w:num>
  <w:num w:numId="8" w16cid:durableId="1491484462">
    <w:abstractNumId w:val="2"/>
  </w:num>
  <w:num w:numId="9" w16cid:durableId="1182670862">
    <w:abstractNumId w:val="8"/>
  </w:num>
  <w:num w:numId="10" w16cid:durableId="1035158955">
    <w:abstractNumId w:val="0"/>
  </w:num>
  <w:num w:numId="11" w16cid:durableId="779449865">
    <w:abstractNumId w:val="10"/>
  </w:num>
  <w:num w:numId="12" w16cid:durableId="1154222014">
    <w:abstractNumId w:val="3"/>
  </w:num>
  <w:num w:numId="13" w16cid:durableId="52869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9E4"/>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0C16"/>
    <w:rsid w:val="00182D5E"/>
    <w:rsid w:val="001919FF"/>
    <w:rsid w:val="001976B1"/>
    <w:rsid w:val="001A4928"/>
    <w:rsid w:val="001A726A"/>
    <w:rsid w:val="001B5F87"/>
    <w:rsid w:val="001C0CA6"/>
    <w:rsid w:val="001C25CD"/>
    <w:rsid w:val="001C3FCA"/>
    <w:rsid w:val="001D0617"/>
    <w:rsid w:val="001D3733"/>
    <w:rsid w:val="001D58C0"/>
    <w:rsid w:val="001E6E04"/>
    <w:rsid w:val="001F5DDE"/>
    <w:rsid w:val="00202940"/>
    <w:rsid w:val="00204C9D"/>
    <w:rsid w:val="00210008"/>
    <w:rsid w:val="00220160"/>
    <w:rsid w:val="002424F7"/>
    <w:rsid w:val="0026062D"/>
    <w:rsid w:val="0026219E"/>
    <w:rsid w:val="00271CA8"/>
    <w:rsid w:val="00275049"/>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C29E7"/>
    <w:rsid w:val="003C3FDD"/>
    <w:rsid w:val="003C4E8C"/>
    <w:rsid w:val="003D3938"/>
    <w:rsid w:val="003E798B"/>
    <w:rsid w:val="003F243F"/>
    <w:rsid w:val="003F2A93"/>
    <w:rsid w:val="003F4609"/>
    <w:rsid w:val="003F4EA7"/>
    <w:rsid w:val="00407C0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31A96"/>
    <w:rsid w:val="00531DEC"/>
    <w:rsid w:val="00532AE1"/>
    <w:rsid w:val="00540395"/>
    <w:rsid w:val="00552843"/>
    <w:rsid w:val="00555EF4"/>
    <w:rsid w:val="00564EC9"/>
    <w:rsid w:val="005749C8"/>
    <w:rsid w:val="005752A5"/>
    <w:rsid w:val="005772F8"/>
    <w:rsid w:val="0058351A"/>
    <w:rsid w:val="0058528C"/>
    <w:rsid w:val="00586DFA"/>
    <w:rsid w:val="00594BC0"/>
    <w:rsid w:val="005A57DD"/>
    <w:rsid w:val="005B25A5"/>
    <w:rsid w:val="005C766A"/>
    <w:rsid w:val="005E2022"/>
    <w:rsid w:val="005E2449"/>
    <w:rsid w:val="005E76DD"/>
    <w:rsid w:val="005F3836"/>
    <w:rsid w:val="005F50A9"/>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25AB"/>
    <w:rsid w:val="00754962"/>
    <w:rsid w:val="00767A4C"/>
    <w:rsid w:val="00767ED8"/>
    <w:rsid w:val="00773CB8"/>
    <w:rsid w:val="00780E09"/>
    <w:rsid w:val="0079116B"/>
    <w:rsid w:val="007931D6"/>
    <w:rsid w:val="00793E20"/>
    <w:rsid w:val="00794EF8"/>
    <w:rsid w:val="007A4144"/>
    <w:rsid w:val="007B21C0"/>
    <w:rsid w:val="007B4ADD"/>
    <w:rsid w:val="007B520C"/>
    <w:rsid w:val="007B7E96"/>
    <w:rsid w:val="007C01F2"/>
    <w:rsid w:val="007C7316"/>
    <w:rsid w:val="007D2429"/>
    <w:rsid w:val="007D61F0"/>
    <w:rsid w:val="007E29D3"/>
    <w:rsid w:val="00800048"/>
    <w:rsid w:val="00802764"/>
    <w:rsid w:val="0082609E"/>
    <w:rsid w:val="00826AFD"/>
    <w:rsid w:val="00834ACE"/>
    <w:rsid w:val="00844D62"/>
    <w:rsid w:val="00844F2F"/>
    <w:rsid w:val="00853376"/>
    <w:rsid w:val="008800B9"/>
    <w:rsid w:val="00883424"/>
    <w:rsid w:val="008867AA"/>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75818"/>
    <w:rsid w:val="009820B0"/>
    <w:rsid w:val="009823B8"/>
    <w:rsid w:val="0098298B"/>
    <w:rsid w:val="009873CF"/>
    <w:rsid w:val="00990E4C"/>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1EE2"/>
    <w:rsid w:val="00A26079"/>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70F0"/>
    <w:rsid w:val="00AE4F35"/>
    <w:rsid w:val="00AE7872"/>
    <w:rsid w:val="00B0126D"/>
    <w:rsid w:val="00B03E70"/>
    <w:rsid w:val="00B047EB"/>
    <w:rsid w:val="00B11595"/>
    <w:rsid w:val="00B11A29"/>
    <w:rsid w:val="00B12205"/>
    <w:rsid w:val="00B12288"/>
    <w:rsid w:val="00B12835"/>
    <w:rsid w:val="00B13296"/>
    <w:rsid w:val="00B16C47"/>
    <w:rsid w:val="00B170CB"/>
    <w:rsid w:val="00B17E52"/>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56EB"/>
    <w:rsid w:val="00BD65AA"/>
    <w:rsid w:val="00C072D6"/>
    <w:rsid w:val="00C10A98"/>
    <w:rsid w:val="00C130DE"/>
    <w:rsid w:val="00C160A7"/>
    <w:rsid w:val="00C22229"/>
    <w:rsid w:val="00C25C02"/>
    <w:rsid w:val="00C310AE"/>
    <w:rsid w:val="00C317C7"/>
    <w:rsid w:val="00C3233E"/>
    <w:rsid w:val="00C375FA"/>
    <w:rsid w:val="00C41C26"/>
    <w:rsid w:val="00C505B5"/>
    <w:rsid w:val="00C547C3"/>
    <w:rsid w:val="00C554C0"/>
    <w:rsid w:val="00C57650"/>
    <w:rsid w:val="00C61809"/>
    <w:rsid w:val="00C85ECE"/>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720CC"/>
    <w:rsid w:val="00E802D2"/>
    <w:rsid w:val="00E8132D"/>
    <w:rsid w:val="00E850E5"/>
    <w:rsid w:val="00E87D71"/>
    <w:rsid w:val="00E91DA7"/>
    <w:rsid w:val="00E92C78"/>
    <w:rsid w:val="00EA243F"/>
    <w:rsid w:val="00EA301E"/>
    <w:rsid w:val="00EA6463"/>
    <w:rsid w:val="00EA6E89"/>
    <w:rsid w:val="00EB0C7F"/>
    <w:rsid w:val="00EB2535"/>
    <w:rsid w:val="00EB2CAC"/>
    <w:rsid w:val="00EB7840"/>
    <w:rsid w:val="00ED5A03"/>
    <w:rsid w:val="00EE1D2B"/>
    <w:rsid w:val="00EE3796"/>
    <w:rsid w:val="00EF7376"/>
    <w:rsid w:val="00F17176"/>
    <w:rsid w:val="00F224C3"/>
    <w:rsid w:val="00F241E1"/>
    <w:rsid w:val="00F26D1D"/>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31D7"/>
    <w:rsid w:val="00FB703D"/>
    <w:rsid w:val="00FC6330"/>
    <w:rsid w:val="00FE43BF"/>
    <w:rsid w:val="00FE6038"/>
    <w:rsid w:val="00FE6AB2"/>
    <w:rsid w:val="00FF002B"/>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2.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3.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33</cp:revision>
  <cp:lastPrinted>2012-10-04T12:21:00Z</cp:lastPrinted>
  <dcterms:created xsi:type="dcterms:W3CDTF">2021-06-23T12:38:00Z</dcterms:created>
  <dcterms:modified xsi:type="dcterms:W3CDTF">2024-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